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EA31B4">
        <w:t>sausio 14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233CB8" w:rsidP="000D0873">
      <w:pPr>
        <w:rPr>
          <w:i/>
        </w:rPr>
      </w:pPr>
      <w:r>
        <w:rPr>
          <w:i/>
        </w:rPr>
        <w:t>Birutės g. 8A, LT-70145 Vilkaviški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 w:rsidR="00622CF9">
        <w:rPr>
          <w:i/>
        </w:rPr>
        <w:t>Tomas Ramanauskas</w:t>
      </w:r>
      <w:r w:rsidRPr="00163F0E">
        <w:rPr>
          <w:i/>
        </w:rPr>
        <w:t>, tel. +</w:t>
      </w:r>
      <w:r w:rsidR="00622CF9">
        <w:rPr>
          <w:i/>
        </w:rPr>
        <w:t>370 342 52193, faksas +370 342 52196</w:t>
      </w:r>
      <w:r w:rsidRPr="00163F0E">
        <w:rPr>
          <w:i/>
        </w:rPr>
        <w:t xml:space="preserve">, el. paštas </w:t>
      </w:r>
      <w:hyperlink r:id="rId7" w:history="1">
        <w:r w:rsidR="00622CF9" w:rsidRPr="00734A37">
          <w:rPr>
            <w:rStyle w:val="Hipersaitas"/>
            <w:i/>
          </w:rPr>
          <w:t>tramanauska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622CF9" w:rsidRDefault="00622CF9" w:rsidP="0053484A">
      <w:pPr>
        <w:jc w:val="both"/>
        <w:rPr>
          <w:rFonts w:eastAsia="Calibri"/>
        </w:rPr>
      </w:pPr>
      <w:r w:rsidRPr="00622CF9">
        <w:rPr>
          <w:rFonts w:eastAsia="Calibri"/>
        </w:rPr>
        <w:t>Naujai pastatytų inžinerinių tinklų, esančių Vištyčio g. 40, Kybartuose, geodezinis matavimas.</w:t>
      </w:r>
    </w:p>
    <w:p w:rsidR="00163F0E" w:rsidRPr="00C816DC" w:rsidRDefault="005E69EC" w:rsidP="0053484A">
      <w:pPr>
        <w:jc w:val="both"/>
        <w:rPr>
          <w:i/>
        </w:rPr>
      </w:pPr>
      <w:r>
        <w:rPr>
          <w:i/>
        </w:rPr>
        <w:t>Paslaugo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EA31B4">
        <w:t>14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B735A"/>
    <w:rsid w:val="000D0873"/>
    <w:rsid w:val="000D129B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33CB8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3AB"/>
    <w:rsid w:val="0057654F"/>
    <w:rsid w:val="005825DD"/>
    <w:rsid w:val="00590327"/>
    <w:rsid w:val="00590774"/>
    <w:rsid w:val="00592405"/>
    <w:rsid w:val="00592EE4"/>
    <w:rsid w:val="005A0C8D"/>
    <w:rsid w:val="005B6D0E"/>
    <w:rsid w:val="005D01FD"/>
    <w:rsid w:val="005E69EC"/>
    <w:rsid w:val="006011E5"/>
    <w:rsid w:val="00606405"/>
    <w:rsid w:val="00622CF9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E5AA7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065C4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13CB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A31B4"/>
    <w:rsid w:val="00EB1DED"/>
    <w:rsid w:val="00EC7977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manauska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92D40-A700-476C-85EA-A0657FF2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4T14:09:00Z</dcterms:created>
  <dcterms:modified xsi:type="dcterms:W3CDTF">2014-01-14T14:09:00Z</dcterms:modified>
</cp:coreProperties>
</file>